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98" w:rsidRDefault="00D86D98" w:rsidP="00D86D98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130D63">
        <w:rPr>
          <w:rFonts w:ascii="Goudy Old Style" w:hAnsi="Goudy Old Style" w:cs="Andalus"/>
          <w:b/>
          <w:noProof/>
          <w:color w:val="7030A0"/>
          <w:sz w:val="52"/>
          <w:szCs w:val="52"/>
        </w:rPr>
        <w:drawing>
          <wp:anchor distT="0" distB="0" distL="114300" distR="114300" simplePos="0" relativeHeight="251671552" behindDoc="0" locked="0" layoutInCell="1" allowOverlap="1" wp14:anchorId="16DACEB0" wp14:editId="6337E344">
            <wp:simplePos x="0" y="0"/>
            <wp:positionH relativeFrom="margin">
              <wp:align>left</wp:align>
            </wp:positionH>
            <wp:positionV relativeFrom="paragraph">
              <wp:posOffset>88</wp:posOffset>
            </wp:positionV>
            <wp:extent cx="5539740" cy="2716530"/>
            <wp:effectExtent l="0" t="0" r="381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055D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D98" w:rsidRDefault="00D86D98" w:rsidP="00D86D98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:rsidR="00D86D98" w:rsidRDefault="00D86D98" w:rsidP="00D86D98">
      <w:pPr>
        <w:spacing w:line="240" w:lineRule="auto"/>
        <w:jc w:val="center"/>
        <w:rPr>
          <w:rFonts w:ascii="Goudy Old Style" w:hAnsi="Goudy Old Style"/>
          <w:b/>
          <w:color w:val="1F4E79" w:themeColor="accent1" w:themeShade="80"/>
          <w:sz w:val="52"/>
          <w:szCs w:val="52"/>
        </w:rPr>
      </w:pPr>
      <w:r w:rsidRPr="00130D63">
        <w:rPr>
          <w:rFonts w:ascii="Goudy Old Style" w:hAnsi="Goudy Old Style"/>
          <w:b/>
          <w:color w:val="1F4E79" w:themeColor="accent1" w:themeShade="80"/>
          <w:sz w:val="52"/>
          <w:szCs w:val="52"/>
        </w:rPr>
        <w:t>“</w:t>
      </w:r>
      <w:r>
        <w:rPr>
          <w:rFonts w:ascii="Goudy Old Style" w:hAnsi="Goudy Old Style"/>
          <w:b/>
          <w:color w:val="1F4E79" w:themeColor="accent1" w:themeShade="80"/>
          <w:sz w:val="52"/>
          <w:szCs w:val="52"/>
        </w:rPr>
        <w:t>APLICATIVO DEL CLIMA</w:t>
      </w:r>
      <w:r w:rsidRPr="00130D63">
        <w:rPr>
          <w:rFonts w:ascii="Goudy Old Style" w:hAnsi="Goudy Old Style"/>
          <w:b/>
          <w:color w:val="1F4E79" w:themeColor="accent1" w:themeShade="80"/>
          <w:sz w:val="52"/>
          <w:szCs w:val="52"/>
        </w:rPr>
        <w:t>”</w:t>
      </w:r>
    </w:p>
    <w:p w:rsidR="00D86D98" w:rsidRPr="009B4170" w:rsidRDefault="00D86D98" w:rsidP="00D86D98">
      <w:pPr>
        <w:spacing w:line="360" w:lineRule="auto"/>
        <w:jc w:val="center"/>
        <w:rPr>
          <w:rFonts w:ascii="Goudy Old Style" w:hAnsi="Goudy Old Style"/>
          <w:b/>
          <w:color w:val="1F4E79" w:themeColor="accent1" w:themeShade="80"/>
          <w:sz w:val="52"/>
          <w:szCs w:val="52"/>
        </w:rPr>
      </w:pPr>
      <w:r w:rsidRPr="00130D63">
        <w:rPr>
          <w:rFonts w:ascii="Goudy Old Style" w:hAnsi="Goudy Old Style"/>
          <w:b/>
          <w:color w:val="1F4E79" w:themeColor="accent1" w:themeShade="80"/>
          <w:sz w:val="36"/>
          <w:szCs w:val="36"/>
        </w:rPr>
        <w:t xml:space="preserve">CURSO: </w:t>
      </w:r>
      <w:r>
        <w:rPr>
          <w:rFonts w:ascii="Goudy Old Style" w:hAnsi="Goudy Old Style"/>
          <w:b/>
          <w:color w:val="1F4E79" w:themeColor="accent1" w:themeShade="80"/>
          <w:sz w:val="36"/>
          <w:szCs w:val="36"/>
        </w:rPr>
        <w:t>SOFTWARE II</w:t>
      </w:r>
    </w:p>
    <w:p w:rsidR="00D86D98" w:rsidRPr="00130D63" w:rsidRDefault="00D86D98" w:rsidP="00D86D98">
      <w:p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  <w:r w:rsidRPr="00130D63">
        <w:rPr>
          <w:rFonts w:ascii="Goudy Old Style" w:hAnsi="Goudy Old Style"/>
          <w:b/>
          <w:color w:val="1F4E79" w:themeColor="accent1" w:themeShade="80"/>
          <w:sz w:val="36"/>
          <w:szCs w:val="36"/>
        </w:rPr>
        <w:t xml:space="preserve">DOCENTE: </w:t>
      </w:r>
      <w:r>
        <w:rPr>
          <w:rFonts w:ascii="Goudy Old Style" w:hAnsi="Goudy Old Style"/>
          <w:b/>
          <w:color w:val="1F4E79" w:themeColor="accent1" w:themeShade="80"/>
          <w:sz w:val="36"/>
          <w:szCs w:val="36"/>
        </w:rPr>
        <w:t>Ing: Ivan Soria</w:t>
      </w:r>
      <w:r>
        <w:rPr>
          <w:rFonts w:ascii="Goudy Old Style" w:hAnsi="Goudy Old Style"/>
          <w:b/>
          <w:color w:val="1F4E79" w:themeColor="accent1" w:themeShade="80"/>
          <w:sz w:val="36"/>
          <w:szCs w:val="36"/>
        </w:rPr>
        <w:t xml:space="preserve"> Solis</w:t>
      </w:r>
    </w:p>
    <w:p w:rsidR="00D86D98" w:rsidRPr="00130D63" w:rsidRDefault="00D86D98" w:rsidP="00D86D98">
      <w:p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  <w:r w:rsidRPr="00130D63">
        <w:rPr>
          <w:rFonts w:ascii="Goudy Old Style" w:hAnsi="Goudy Old Style"/>
          <w:b/>
          <w:color w:val="1F4E79" w:themeColor="accent1" w:themeShade="80"/>
          <w:sz w:val="36"/>
          <w:szCs w:val="36"/>
        </w:rPr>
        <w:t>INTEGRANTES:</w:t>
      </w:r>
    </w:p>
    <w:p w:rsidR="00D86D98" w:rsidRDefault="00D86D98" w:rsidP="00D86D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  <w:r>
        <w:rPr>
          <w:rFonts w:ascii="Goudy Old Style" w:hAnsi="Goudy Old Style"/>
          <w:b/>
          <w:color w:val="1F4E79" w:themeColor="accent1" w:themeShade="80"/>
          <w:sz w:val="36"/>
          <w:szCs w:val="36"/>
        </w:rPr>
        <w:t>Romero Coronado, Zunilda</w:t>
      </w:r>
    </w:p>
    <w:p w:rsidR="00D86D98" w:rsidRDefault="00D86D98" w:rsidP="00D86D98">
      <w:p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</w:p>
    <w:p w:rsidR="00D86D98" w:rsidRDefault="00D86D98" w:rsidP="00D86D98">
      <w:p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</w:p>
    <w:p w:rsidR="00D86D98" w:rsidRDefault="00D86D98" w:rsidP="00D86D98">
      <w:p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</w:p>
    <w:p w:rsidR="00D86D98" w:rsidRPr="009B4170" w:rsidRDefault="00D86D98" w:rsidP="00D86D98">
      <w:pPr>
        <w:spacing w:line="360" w:lineRule="auto"/>
        <w:jc w:val="both"/>
        <w:rPr>
          <w:rFonts w:ascii="Goudy Old Style" w:hAnsi="Goudy Old Style"/>
          <w:b/>
          <w:color w:val="1F4E79" w:themeColor="accent1" w:themeShade="80"/>
          <w:sz w:val="36"/>
          <w:szCs w:val="36"/>
        </w:rPr>
      </w:pPr>
    </w:p>
    <w:p w:rsidR="00D86D98" w:rsidRDefault="00D86D98" w:rsidP="00D86D98">
      <w:pPr>
        <w:rPr>
          <w:rFonts w:ascii="Arial" w:hAnsi="Arial" w:cs="Arial"/>
          <w:b/>
          <w:sz w:val="28"/>
          <w:szCs w:val="24"/>
        </w:rPr>
      </w:pPr>
    </w:p>
    <w:p w:rsidR="00D86D98" w:rsidRDefault="00D86D98" w:rsidP="00D86D98">
      <w:pPr>
        <w:rPr>
          <w:rFonts w:ascii="Arial" w:hAnsi="Arial" w:cs="Arial"/>
          <w:b/>
          <w:sz w:val="28"/>
          <w:szCs w:val="24"/>
        </w:rPr>
      </w:pPr>
    </w:p>
    <w:p w:rsidR="00D86D98" w:rsidRDefault="00D86D98" w:rsidP="006A697D">
      <w:pPr>
        <w:jc w:val="center"/>
        <w:rPr>
          <w:rFonts w:ascii="Arial" w:hAnsi="Arial" w:cs="Arial"/>
          <w:b/>
          <w:sz w:val="28"/>
          <w:szCs w:val="24"/>
        </w:rPr>
      </w:pPr>
    </w:p>
    <w:p w:rsidR="006810CC" w:rsidRDefault="006810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NTRODUCCION </w:t>
      </w:r>
    </w:p>
    <w:p w:rsidR="0065793D" w:rsidRDefault="00681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desarrollo de aplicación del clima, fue programada en Android Studio</w:t>
      </w:r>
      <w:r w:rsidR="00FF18F7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saber la temperatura actual y la humedad de las diferentes ciudades del Perú, además se desarrolló los menús</w:t>
      </w:r>
      <w:r w:rsidR="00B90523">
        <w:rPr>
          <w:rFonts w:ascii="Arial" w:hAnsi="Arial" w:cs="Arial"/>
          <w:sz w:val="24"/>
          <w:szCs w:val="24"/>
        </w:rPr>
        <w:t xml:space="preserve"> que nos muestr</w:t>
      </w:r>
      <w:r>
        <w:rPr>
          <w:rFonts w:ascii="Arial" w:hAnsi="Arial" w:cs="Arial"/>
          <w:sz w:val="24"/>
          <w:szCs w:val="24"/>
        </w:rPr>
        <w:t xml:space="preserve">a: el mapa, hibrido, terreno, interior que nos </w:t>
      </w:r>
      <w:r w:rsidR="00FF18F7">
        <w:rPr>
          <w:rFonts w:ascii="Arial" w:hAnsi="Arial" w:cs="Arial"/>
          <w:sz w:val="24"/>
          <w:szCs w:val="24"/>
        </w:rPr>
        <w:t xml:space="preserve">permite ver de diferentes formas de vista </w:t>
      </w:r>
      <w:r w:rsidR="00B90523">
        <w:rPr>
          <w:rFonts w:ascii="Arial" w:hAnsi="Arial" w:cs="Arial"/>
          <w:sz w:val="24"/>
          <w:szCs w:val="24"/>
        </w:rPr>
        <w:t xml:space="preserve">en el google </w:t>
      </w:r>
      <w:r w:rsidR="00F24286">
        <w:rPr>
          <w:rFonts w:ascii="Arial" w:hAnsi="Arial" w:cs="Arial"/>
          <w:sz w:val="24"/>
          <w:szCs w:val="24"/>
        </w:rPr>
        <w:t>maps</w:t>
      </w:r>
      <w:r w:rsidR="0065793D">
        <w:rPr>
          <w:rFonts w:ascii="Arial" w:hAnsi="Arial" w:cs="Arial"/>
          <w:sz w:val="24"/>
          <w:szCs w:val="24"/>
        </w:rPr>
        <w:t xml:space="preserve"> como: propiedades, domicilios y terrenos.</w:t>
      </w:r>
    </w:p>
    <w:p w:rsidR="006810CC" w:rsidRDefault="00657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licativo nos permite saber a cuantos grados de temperatura está la ciudad</w:t>
      </w:r>
      <w:r w:rsidR="002F07EE">
        <w:rPr>
          <w:rFonts w:ascii="Arial" w:hAnsi="Arial" w:cs="Arial"/>
          <w:sz w:val="24"/>
          <w:szCs w:val="24"/>
        </w:rPr>
        <w:t xml:space="preserve"> y cuanto por ciento de humedad</w:t>
      </w:r>
      <w:r>
        <w:rPr>
          <w:rFonts w:ascii="Arial" w:hAnsi="Arial" w:cs="Arial"/>
          <w:sz w:val="24"/>
          <w:szCs w:val="24"/>
        </w:rPr>
        <w:t>.</w:t>
      </w: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>
      <w:pPr>
        <w:rPr>
          <w:rFonts w:ascii="Arial" w:hAnsi="Arial" w:cs="Arial"/>
          <w:sz w:val="24"/>
          <w:szCs w:val="24"/>
        </w:rPr>
      </w:pPr>
    </w:p>
    <w:p w:rsidR="00D86D98" w:rsidRPr="006810CC" w:rsidRDefault="00D86D98">
      <w:pPr>
        <w:rPr>
          <w:rFonts w:ascii="Arial" w:hAnsi="Arial" w:cs="Arial"/>
          <w:sz w:val="24"/>
          <w:szCs w:val="24"/>
        </w:rPr>
      </w:pPr>
    </w:p>
    <w:p w:rsidR="00D86D98" w:rsidRDefault="00D86D98" w:rsidP="00D86D98">
      <w:pPr>
        <w:rPr>
          <w:rFonts w:ascii="Arial" w:hAnsi="Arial" w:cs="Arial"/>
          <w:b/>
          <w:sz w:val="24"/>
          <w:szCs w:val="24"/>
        </w:rPr>
      </w:pPr>
    </w:p>
    <w:p w:rsidR="00D86D98" w:rsidRPr="00D86D98" w:rsidRDefault="00D86D98" w:rsidP="00D86D98">
      <w:pPr>
        <w:jc w:val="center"/>
        <w:rPr>
          <w:rFonts w:ascii="Arial" w:hAnsi="Arial" w:cs="Arial"/>
          <w:b/>
          <w:sz w:val="28"/>
          <w:szCs w:val="24"/>
        </w:rPr>
      </w:pPr>
      <w:r w:rsidRPr="006810CC">
        <w:rPr>
          <w:rFonts w:ascii="Arial" w:hAnsi="Arial" w:cs="Arial"/>
          <w:b/>
          <w:sz w:val="28"/>
          <w:szCs w:val="24"/>
        </w:rPr>
        <w:lastRenderedPageBreak/>
        <w:t>APLICATIVO DEL CLIMA</w:t>
      </w:r>
    </w:p>
    <w:p w:rsidR="006810CC" w:rsidRDefault="006810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al administrativo</w:t>
      </w:r>
    </w:p>
    <w:p w:rsidR="006810CC" w:rsidRDefault="00B90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licativo del clima se desarrolló</w:t>
      </w:r>
      <w:r w:rsidR="00154459">
        <w:rPr>
          <w:rFonts w:ascii="Arial" w:hAnsi="Arial" w:cs="Arial"/>
          <w:sz w:val="24"/>
          <w:szCs w:val="24"/>
        </w:rPr>
        <w:t xml:space="preserve"> de las siguientes formas</w:t>
      </w:r>
      <w:r>
        <w:rPr>
          <w:rFonts w:ascii="Arial" w:hAnsi="Arial" w:cs="Arial"/>
          <w:sz w:val="24"/>
          <w:szCs w:val="24"/>
        </w:rPr>
        <w:t>:</w:t>
      </w:r>
    </w:p>
    <w:p w:rsidR="00FF18F7" w:rsidRDefault="002B4918" w:rsidP="002B491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se realizó la instalación de Android Studio versión 1.0 de tamaño 1.84 GB y el jdk(</w:t>
      </w:r>
      <w:r w:rsidRPr="002B4918">
        <w:rPr>
          <w:rFonts w:ascii="Arial" w:hAnsi="Arial" w:cs="Arial"/>
          <w:sz w:val="24"/>
          <w:szCs w:val="24"/>
        </w:rPr>
        <w:t>jdk-8u131-windows-x64</w:t>
      </w:r>
      <w:r>
        <w:rPr>
          <w:rFonts w:ascii="Arial" w:hAnsi="Arial" w:cs="Arial"/>
          <w:sz w:val="24"/>
          <w:szCs w:val="24"/>
        </w:rPr>
        <w:t>)</w:t>
      </w:r>
    </w:p>
    <w:p w:rsidR="002B4918" w:rsidRDefault="002028C2" w:rsidP="00FF18F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ó nuevo proyecto donde se seleccionó Google Maps Activity y se escribe el nombre de la actividad.</w:t>
      </w:r>
    </w:p>
    <w:p w:rsidR="002E6185" w:rsidRPr="00D86D98" w:rsidRDefault="008918DA" w:rsidP="002E6185">
      <w:pPr>
        <w:pStyle w:val="HTMLconformatoprevio"/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rFonts w:ascii="Arial" w:hAnsi="Arial" w:cs="Arial"/>
          <w:sz w:val="24"/>
          <w:szCs w:val="24"/>
        </w:rPr>
        <w:t>Se ha obtenido una clave de Google Maps API para acceder a los diferentes servidores de Google Maps, el tipo de clave es una clave de API con rest</w:t>
      </w:r>
      <w:r w:rsidR="002E6185">
        <w:rPr>
          <w:rFonts w:ascii="Arial" w:hAnsi="Arial" w:cs="Arial"/>
          <w:sz w:val="24"/>
          <w:szCs w:val="24"/>
        </w:rPr>
        <w:t xml:space="preserve">ricciones para Android apps, esta es la dirección de URL </w:t>
      </w:r>
      <w:hyperlink r:id="rId7" w:anchor="get-key" w:history="1">
        <w:r w:rsidR="002E6185" w:rsidRPr="004E05B0">
          <w:rPr>
            <w:rStyle w:val="Hipervnculo"/>
            <w:rFonts w:ascii="Arial" w:hAnsi="Arial" w:cs="Arial"/>
            <w:sz w:val="24"/>
            <w:szCs w:val="24"/>
          </w:rPr>
          <w:t>https://developers.google.com/maps/documentation/android-api/start#get-key</w:t>
        </w:r>
      </w:hyperlink>
      <w:r w:rsidR="005677CF">
        <w:rPr>
          <w:rFonts w:ascii="Arial" w:hAnsi="Arial" w:cs="Arial"/>
          <w:sz w:val="24"/>
          <w:szCs w:val="24"/>
        </w:rPr>
        <w:t xml:space="preserve">  en donde se registra y se habilita el API</w:t>
      </w:r>
      <w:r w:rsidR="00045472">
        <w:rPr>
          <w:rFonts w:ascii="Arial" w:hAnsi="Arial" w:cs="Arial"/>
          <w:sz w:val="24"/>
          <w:szCs w:val="24"/>
        </w:rPr>
        <w:t>, se ha obtenido esta clave  “</w:t>
      </w:r>
      <w:r w:rsidR="00045472">
        <w:rPr>
          <w:rFonts w:ascii="Arial" w:hAnsi="Arial" w:cs="Arial"/>
          <w:spacing w:val="2"/>
          <w:sz w:val="18"/>
          <w:szCs w:val="18"/>
        </w:rPr>
        <w:t>AIzaSyBVynoyLOU1RIvRpXUZFRMPFzy4HXGh-h0 “</w:t>
      </w:r>
      <w:r w:rsidR="001674D1">
        <w:rPr>
          <w:rFonts w:ascii="Arial" w:hAnsi="Arial" w:cs="Arial"/>
          <w:spacing w:val="2"/>
          <w:sz w:val="18"/>
          <w:szCs w:val="18"/>
        </w:rPr>
        <w:t xml:space="preserve"> </w:t>
      </w:r>
      <w:r w:rsidR="001674D1">
        <w:rPr>
          <w:rFonts w:ascii="Arial" w:hAnsi="Arial" w:cs="Arial"/>
          <w:spacing w:val="2"/>
          <w:sz w:val="24"/>
          <w:szCs w:val="24"/>
        </w:rPr>
        <w:t>donde nos permite extraer diferentes informaciones de ciudades</w:t>
      </w:r>
      <w:r w:rsidR="00F24286">
        <w:rPr>
          <w:rFonts w:ascii="Arial" w:hAnsi="Arial" w:cs="Arial"/>
          <w:sz w:val="24"/>
          <w:szCs w:val="24"/>
        </w:rPr>
        <w:t xml:space="preserve">, logramos mostrar nuestro google maps </w:t>
      </w:r>
    </w:p>
    <w:p w:rsidR="00D86D98" w:rsidRPr="00F24286" w:rsidRDefault="00D86D98" w:rsidP="00D86D98">
      <w:pPr>
        <w:pStyle w:val="HTMLconformatoprevio"/>
        <w:shd w:val="clear" w:color="auto" w:fill="FFFFFF"/>
        <w:ind w:left="720"/>
        <w:rPr>
          <w:color w:val="000000"/>
        </w:rPr>
      </w:pPr>
    </w:p>
    <w:p w:rsidR="00F24286" w:rsidRDefault="00F24286" w:rsidP="00F24286">
      <w:pPr>
        <w:pStyle w:val="HTMLconformatoprevio"/>
        <w:shd w:val="clear" w:color="auto" w:fill="FFFFFF"/>
        <w:ind w:left="1416"/>
        <w:rPr>
          <w:color w:val="000000"/>
        </w:rPr>
      </w:pPr>
      <w:r>
        <w:rPr>
          <w:noProof/>
        </w:rPr>
        <w:drawing>
          <wp:inline distT="0" distB="0" distL="0" distR="0" wp14:anchorId="45BF2D82" wp14:editId="55D01FDC">
            <wp:extent cx="3580130" cy="2099685"/>
            <wp:effectExtent l="0" t="254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8815" cy="21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86" w:rsidRPr="00F1347C" w:rsidRDefault="00F24286" w:rsidP="00F24286">
      <w:pPr>
        <w:pStyle w:val="HTMLconformatoprevio"/>
        <w:shd w:val="clear" w:color="auto" w:fill="FFFFFF"/>
        <w:ind w:left="1416"/>
        <w:rPr>
          <w:color w:val="000000"/>
        </w:rPr>
      </w:pPr>
    </w:p>
    <w:p w:rsidR="002028C2" w:rsidRPr="00FC2560" w:rsidRDefault="001674D1" w:rsidP="00F1347C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F1347C">
        <w:rPr>
          <w:rFonts w:ascii="Arial" w:hAnsi="Arial" w:cs="Arial"/>
          <w:sz w:val="24"/>
          <w:szCs w:val="24"/>
        </w:rPr>
        <w:t xml:space="preserve">Después se ha obtenido un API meteorológica gratuita </w:t>
      </w:r>
      <w:r w:rsidR="00F1347C" w:rsidRPr="00F1347C">
        <w:rPr>
          <w:rFonts w:ascii="Arial" w:hAnsi="Arial" w:cs="Arial"/>
          <w:sz w:val="24"/>
          <w:szCs w:val="24"/>
        </w:rPr>
        <w:t xml:space="preserve">de prueba </w:t>
      </w:r>
      <w:r w:rsidRPr="00F1347C">
        <w:rPr>
          <w:rFonts w:ascii="Arial" w:hAnsi="Arial" w:cs="Arial"/>
          <w:sz w:val="24"/>
          <w:szCs w:val="24"/>
        </w:rPr>
        <w:t xml:space="preserve">en esta dirección de URL </w:t>
      </w:r>
      <w:hyperlink r:id="rId9" w:history="1">
        <w:r w:rsidRPr="00F1347C">
          <w:rPr>
            <w:rStyle w:val="Hipervnculo"/>
            <w:rFonts w:ascii="Arial" w:hAnsi="Arial" w:cs="Arial"/>
            <w:sz w:val="24"/>
            <w:szCs w:val="24"/>
          </w:rPr>
          <w:t>http://openweathermap.org/api</w:t>
        </w:r>
      </w:hyperlink>
      <w:r w:rsidRPr="00F1347C">
        <w:rPr>
          <w:rFonts w:ascii="Arial" w:hAnsi="Arial" w:cs="Arial"/>
          <w:sz w:val="24"/>
          <w:szCs w:val="24"/>
        </w:rPr>
        <w:t xml:space="preserve"> </w:t>
      </w:r>
      <w:r w:rsidR="00F1347C" w:rsidRPr="00F1347C">
        <w:rPr>
          <w:rFonts w:ascii="Arial" w:hAnsi="Arial" w:cs="Arial"/>
          <w:sz w:val="24"/>
          <w:szCs w:val="24"/>
        </w:rPr>
        <w:t xml:space="preserve">, </w:t>
      </w:r>
      <w:r w:rsidR="00F1347C">
        <w:rPr>
          <w:rFonts w:ascii="Arial" w:hAnsi="Arial" w:cs="Arial"/>
          <w:sz w:val="24"/>
          <w:szCs w:val="24"/>
        </w:rPr>
        <w:t xml:space="preserve">es aquí donde se obtiene el API meteorológica </w:t>
      </w:r>
      <w:r w:rsidR="00F1347C" w:rsidRPr="00F1347C">
        <w:rPr>
          <w:rFonts w:ascii="Arial" w:hAnsi="Arial" w:cs="Arial"/>
          <w:sz w:val="24"/>
          <w:szCs w:val="24"/>
        </w:rPr>
        <w:t>“</w:t>
      </w:r>
      <w:r w:rsidR="00F1347C" w:rsidRPr="00F1347C">
        <w:rPr>
          <w:rFonts w:ascii="Arial" w:hAnsi="Arial" w:cs="Arial"/>
          <w:bCs/>
          <w:color w:val="000000" w:themeColor="text1"/>
          <w:sz w:val="24"/>
          <w:szCs w:val="24"/>
        </w:rPr>
        <w:t>9c390ebbe3276a74e74814962661b624”</w:t>
      </w:r>
      <w:r w:rsidR="00FC2560">
        <w:rPr>
          <w:rFonts w:ascii="Arial" w:hAnsi="Arial" w:cs="Arial"/>
          <w:bCs/>
          <w:color w:val="000000" w:themeColor="text1"/>
          <w:sz w:val="24"/>
          <w:szCs w:val="24"/>
        </w:rPr>
        <w:t xml:space="preserve"> que nos da información de la temperatura actual y la humedad.</w:t>
      </w:r>
    </w:p>
    <w:p w:rsidR="00F1347C" w:rsidRPr="006A3318" w:rsidRDefault="00FC2560" w:rsidP="00C371E1">
      <w:pPr>
        <w:pStyle w:val="HTMLconformatoprevio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6A3318">
        <w:rPr>
          <w:rFonts w:ascii="Arial" w:hAnsi="Arial" w:cs="Arial"/>
          <w:sz w:val="24"/>
          <w:szCs w:val="24"/>
        </w:rPr>
        <w:t xml:space="preserve">Se realizó la programación con array </w:t>
      </w:r>
      <w:r w:rsidR="00091DA8">
        <w:rPr>
          <w:rFonts w:ascii="Arial" w:hAnsi="Arial" w:cs="Arial"/>
          <w:sz w:val="24"/>
          <w:szCs w:val="24"/>
        </w:rPr>
        <w:t xml:space="preserve">y for que se contabiliza </w:t>
      </w:r>
      <w:r w:rsidR="006A3318" w:rsidRPr="006A3318">
        <w:rPr>
          <w:rFonts w:ascii="Arial" w:hAnsi="Arial" w:cs="Arial"/>
          <w:sz w:val="24"/>
          <w:szCs w:val="24"/>
        </w:rPr>
        <w:t>las diferentes ciudades</w:t>
      </w:r>
      <w:r w:rsidRPr="006A3318">
        <w:rPr>
          <w:rFonts w:ascii="Arial" w:hAnsi="Arial" w:cs="Arial"/>
          <w:sz w:val="24"/>
          <w:szCs w:val="24"/>
        </w:rPr>
        <w:t xml:space="preserve"> del Perú</w:t>
      </w:r>
      <w:r w:rsidR="001775B5">
        <w:rPr>
          <w:rFonts w:ascii="Arial" w:hAnsi="Arial" w:cs="Arial"/>
          <w:sz w:val="24"/>
          <w:szCs w:val="24"/>
        </w:rPr>
        <w:t>.</w:t>
      </w:r>
    </w:p>
    <w:p w:rsidR="006A3318" w:rsidRPr="006A3318" w:rsidRDefault="006A3318" w:rsidP="006A3318">
      <w:pPr>
        <w:pStyle w:val="HTMLconformatoprevio"/>
        <w:shd w:val="clear" w:color="auto" w:fill="FFFFFF"/>
        <w:ind w:left="720"/>
        <w:jc w:val="both"/>
        <w:rPr>
          <w:color w:val="000000"/>
        </w:rPr>
      </w:pPr>
    </w:p>
    <w:p w:rsidR="001775B5" w:rsidRPr="001775B5" w:rsidRDefault="001775B5" w:rsidP="001775B5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erto Maldonado</w:t>
      </w:r>
    </w:p>
    <w:p w:rsidR="001775B5" w:rsidRPr="001775B5" w:rsidRDefault="001775B5" w:rsidP="001775B5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oquegua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6A331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Camaná</w:t>
      </w:r>
      <w:r w:rsidRPr="006A33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A3318" w:rsidRPr="001775B5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azca</w:t>
      </w:r>
    </w:p>
    <w:p w:rsidR="001775B5" w:rsidRPr="001775B5" w:rsidRDefault="001775B5" w:rsidP="001775B5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6A3318">
        <w:rPr>
          <w:rFonts w:ascii="Arial" w:hAnsi="Arial" w:cs="Arial"/>
          <w:bCs/>
          <w:color w:val="000000" w:themeColor="text1"/>
          <w:sz w:val="24"/>
          <w:szCs w:val="24"/>
        </w:rPr>
        <w:t>Espinar</w:t>
      </w:r>
      <w:r w:rsidRPr="006A33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hachapoyas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Huaraz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bancay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requipa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yacuch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ajamarca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alla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ndahuaylas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usc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Huancavelica</w:t>
      </w:r>
    </w:p>
    <w:p w:rsidR="006A3318" w:rsidRPr="006A3318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Huánuc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ca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Huancay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rujill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hiclayo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ima</w:t>
      </w:r>
    </w:p>
    <w:p w:rsidR="006A3318" w:rsidRPr="006A3318" w:rsidRDefault="006A3318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quitos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erro de Pasco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iura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no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oyobamba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acna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umbes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callpa</w:t>
      </w:r>
    </w:p>
    <w:p w:rsidR="001775B5" w:rsidRPr="001775B5" w:rsidRDefault="001775B5" w:rsidP="006A3318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uquio</w:t>
      </w:r>
    </w:p>
    <w:p w:rsidR="001775B5" w:rsidRDefault="001775B5" w:rsidP="001775B5">
      <w:pPr>
        <w:pStyle w:val="HTMLconformatoprevio"/>
        <w:numPr>
          <w:ilvl w:val="0"/>
          <w:numId w:val="6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Bagua</w:t>
      </w:r>
    </w:p>
    <w:p w:rsidR="00091DA8" w:rsidRDefault="00091DA8" w:rsidP="00091DA8">
      <w:pPr>
        <w:pStyle w:val="HTMLconformatoprevio"/>
        <w:numPr>
          <w:ilvl w:val="0"/>
          <w:numId w:val="7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realizó la programación con try catsh la temperatura y la humedad de cada ciudad</w:t>
      </w:r>
    </w:p>
    <w:p w:rsidR="002F07EE" w:rsidRPr="00D86D98" w:rsidRDefault="002F07EE" w:rsidP="00D86D98">
      <w:pPr>
        <w:pStyle w:val="HTMLconformatoprevio"/>
        <w:numPr>
          <w:ilvl w:val="0"/>
          <w:numId w:val="7"/>
        </w:numPr>
        <w:shd w:val="clear" w:color="auto" w:fill="FFFFFF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logró emular en celular Samsung GT-I9060 (Android 4.4.4, API 19).</w:t>
      </w:r>
    </w:p>
    <w:p w:rsidR="006810CC" w:rsidRPr="00D86D98" w:rsidRDefault="006810CC">
      <w:pPr>
        <w:rPr>
          <w:rFonts w:ascii="Arial" w:hAnsi="Arial" w:cs="Arial"/>
          <w:b/>
          <w:sz w:val="28"/>
          <w:szCs w:val="24"/>
        </w:rPr>
      </w:pPr>
      <w:r w:rsidRPr="00D86D98">
        <w:rPr>
          <w:rFonts w:ascii="Arial" w:hAnsi="Arial" w:cs="Arial"/>
          <w:b/>
          <w:sz w:val="28"/>
          <w:szCs w:val="24"/>
        </w:rPr>
        <w:t xml:space="preserve">Manual </w:t>
      </w:r>
      <w:r w:rsidR="00F24286" w:rsidRPr="00D86D98">
        <w:rPr>
          <w:rFonts w:ascii="Arial" w:hAnsi="Arial" w:cs="Arial"/>
          <w:b/>
          <w:sz w:val="28"/>
          <w:szCs w:val="24"/>
        </w:rPr>
        <w:t xml:space="preserve">de </w:t>
      </w:r>
      <w:r w:rsidRPr="00D86D98">
        <w:rPr>
          <w:rFonts w:ascii="Arial" w:hAnsi="Arial" w:cs="Arial"/>
          <w:b/>
          <w:sz w:val="28"/>
          <w:szCs w:val="24"/>
        </w:rPr>
        <w:t xml:space="preserve">usuario </w:t>
      </w:r>
    </w:p>
    <w:p w:rsidR="00B42D9C" w:rsidRPr="00D86D98" w:rsidRDefault="00D87286" w:rsidP="00D86D98">
      <w:pPr>
        <w:rPr>
          <w:rFonts w:ascii="Arial" w:hAnsi="Arial" w:cs="Arial"/>
          <w:sz w:val="24"/>
          <w:szCs w:val="24"/>
        </w:rPr>
        <w:sectPr w:rsidR="00B42D9C" w:rsidRPr="00D86D9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El aplicativo del clima que se desarrollo t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e diferentes funcionalidade</w:t>
      </w:r>
      <w:r w:rsidR="00D86D98">
        <w:rPr>
          <w:rFonts w:ascii="Arial" w:hAnsi="Arial" w:cs="Arial"/>
          <w:sz w:val="24"/>
          <w:szCs w:val="24"/>
        </w:rPr>
        <w:t>s que se detallara más adelante</w:t>
      </w:r>
    </w:p>
    <w:p w:rsidR="00B42D9C" w:rsidRDefault="00B42D9C" w:rsidP="00B42D9C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  <w:sectPr w:rsidR="00B42D9C" w:rsidSect="00B42D9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42D9C" w:rsidRDefault="00D87286" w:rsidP="00B42D9C">
      <w:pPr>
        <w:tabs>
          <w:tab w:val="left" w:pos="6135"/>
        </w:tabs>
        <w:ind w:left="1416"/>
        <w:rPr>
          <w:rFonts w:ascii="Arial" w:hAnsi="Arial" w:cs="Arial"/>
          <w:b/>
          <w:sz w:val="24"/>
          <w:szCs w:val="24"/>
        </w:rPr>
      </w:pPr>
      <w:r w:rsidRPr="00D87286">
        <w:rPr>
          <w:noProof/>
          <w:color w:val="7030A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6460</wp:posOffset>
                </wp:positionH>
                <wp:positionV relativeFrom="paragraph">
                  <wp:posOffset>1054168</wp:posOffset>
                </wp:positionV>
                <wp:extent cx="2190870" cy="2496065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870" cy="249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630A0" id="Rectángulo 25" o:spid="_x0000_s1026" style="position:absolute;margin-left:96.55pt;margin-top:83pt;width:172.5pt;height:19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" filled="f" strokecolor="#1f4d78 [1604]" strokeweight="1pt"/>
            </w:pict>
          </mc:Fallback>
        </mc:AlternateContent>
      </w:r>
      <w:r w:rsidR="00B42D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00FA" wp14:editId="54AD415F">
                <wp:simplePos x="0" y="0"/>
                <wp:positionH relativeFrom="column">
                  <wp:posOffset>2468056</wp:posOffset>
                </wp:positionH>
                <wp:positionV relativeFrom="paragraph">
                  <wp:posOffset>2078373</wp:posOffset>
                </wp:positionV>
                <wp:extent cx="323850" cy="3333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D9C" w:rsidRPr="00B42D9C" w:rsidRDefault="00B42D9C" w:rsidP="00B42D9C">
                            <w:pPr>
                              <w:jc w:val="center"/>
                            </w:pPr>
                            <w:r w:rsidRPr="00B42D9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700FA" id="Elipse 22" o:spid="_x0000_s1026" style="position:absolute;left:0;text-align:left;margin-left:194.35pt;margin-top:163.65pt;width:2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42D9C" w:rsidRPr="00B42D9C" w:rsidRDefault="00B42D9C" w:rsidP="00B42D9C">
                      <w:pPr>
                        <w:jc w:val="center"/>
                      </w:pPr>
                      <w:r w:rsidRPr="00B42D9C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E3FCE">
        <w:rPr>
          <w:noProof/>
          <w:lang w:eastAsia="es-PE"/>
        </w:rPr>
        <w:drawing>
          <wp:inline distT="0" distB="0" distL="0" distR="0" wp14:anchorId="6469F1FC" wp14:editId="3216360C">
            <wp:extent cx="4402785" cy="2721985"/>
            <wp:effectExtent l="2223" t="0" r="317" b="31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5447" cy="27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9C" w:rsidRDefault="00B42D9C" w:rsidP="00B42D9C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B42D9C" w:rsidRPr="00B42D9C" w:rsidRDefault="00B42D9C" w:rsidP="00D87286">
      <w:pPr>
        <w:tabs>
          <w:tab w:val="left" w:pos="6135"/>
        </w:tabs>
        <w:jc w:val="both"/>
        <w:rPr>
          <w:rFonts w:ascii="Arial" w:hAnsi="Arial" w:cs="Arial"/>
          <w:b/>
          <w:sz w:val="24"/>
          <w:szCs w:val="24"/>
        </w:rPr>
        <w:sectPr w:rsidR="00B42D9C" w:rsidRPr="00B42D9C" w:rsidSect="00B42D9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91DA8" w:rsidRPr="0072209B" w:rsidRDefault="00FC68CB" w:rsidP="00FC68CB">
      <w:pPr>
        <w:pStyle w:val="Prrafodelista"/>
        <w:numPr>
          <w:ilvl w:val="0"/>
          <w:numId w:val="10"/>
        </w:num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recuadro nos muestra las diferentes ciudades, con una representación de una imagen de globos de ubicación, donde al presionar en cada globito muestra el nombre de la ciudad, temperatura </w:t>
      </w:r>
      <w:r w:rsidR="002F07EE">
        <w:rPr>
          <w:rFonts w:ascii="Arial" w:hAnsi="Arial" w:cs="Arial"/>
          <w:sz w:val="24"/>
          <w:szCs w:val="24"/>
        </w:rPr>
        <w:t xml:space="preserve">actual en grados </w:t>
      </w:r>
      <w:r>
        <w:rPr>
          <w:rFonts w:ascii="Arial" w:hAnsi="Arial" w:cs="Arial"/>
          <w:sz w:val="24"/>
          <w:szCs w:val="24"/>
        </w:rPr>
        <w:t>y la humedad</w:t>
      </w:r>
      <w:r w:rsidR="002F07EE">
        <w:rPr>
          <w:rFonts w:ascii="Arial" w:hAnsi="Arial" w:cs="Arial"/>
          <w:sz w:val="24"/>
          <w:szCs w:val="24"/>
        </w:rPr>
        <w:t xml:space="preserve"> en porcentaje,</w:t>
      </w:r>
      <w:r>
        <w:rPr>
          <w:rFonts w:ascii="Arial" w:hAnsi="Arial" w:cs="Arial"/>
          <w:sz w:val="24"/>
          <w:szCs w:val="24"/>
        </w:rPr>
        <w:t xml:space="preserve"> con </w:t>
      </w:r>
      <w:r w:rsidR="0072209B">
        <w:rPr>
          <w:rFonts w:ascii="Arial" w:hAnsi="Arial" w:cs="Arial"/>
          <w:sz w:val="24"/>
          <w:szCs w:val="24"/>
        </w:rPr>
        <w:t>datos reales como muestra en la image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2209B" w:rsidRDefault="004A318A" w:rsidP="004A318A">
      <w:pPr>
        <w:pStyle w:val="Prrafodelista"/>
        <w:tabs>
          <w:tab w:val="left" w:pos="6135"/>
        </w:tabs>
        <w:ind w:left="1416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10809" wp14:editId="173E047C">
                <wp:simplePos x="0" y="0"/>
                <wp:positionH relativeFrom="column">
                  <wp:posOffset>3252968</wp:posOffset>
                </wp:positionH>
                <wp:positionV relativeFrom="paragraph">
                  <wp:posOffset>3787535</wp:posOffset>
                </wp:positionV>
                <wp:extent cx="840259" cy="963827"/>
                <wp:effectExtent l="0" t="0" r="17145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59" cy="9638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CDCD" id="Rectángulo 28" o:spid="_x0000_s1026" style="position:absolute;margin-left:256.15pt;margin-top:298.25pt;width:66.15pt;height:7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D8ECD" wp14:editId="0B5C05B3">
                <wp:simplePos x="0" y="0"/>
                <wp:positionH relativeFrom="column">
                  <wp:posOffset>3293591</wp:posOffset>
                </wp:positionH>
                <wp:positionV relativeFrom="paragraph">
                  <wp:posOffset>3844222</wp:posOffset>
                </wp:positionV>
                <wp:extent cx="329514" cy="337751"/>
                <wp:effectExtent l="0" t="0" r="13970" b="2476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14" cy="337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18A" w:rsidRDefault="004A318A" w:rsidP="004A318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4A318A" w:rsidRDefault="004A31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D8ECD" id="Elipse 29" o:spid="_x0000_s1027" style="position:absolute;left:0;text-align:left;margin-left:259.35pt;margin-top:302.7pt;width:25.95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A318A" w:rsidRDefault="004A318A" w:rsidP="004A318A">
                      <w:pPr>
                        <w:jc w:val="center"/>
                      </w:pPr>
                      <w:r>
                        <w:t>2</w:t>
                      </w:r>
                    </w:p>
                    <w:p w:rsidR="004A318A" w:rsidRDefault="004A318A"/>
                  </w:txbxContent>
                </v:textbox>
              </v:oval>
            </w:pict>
          </mc:Fallback>
        </mc:AlternateContent>
      </w:r>
      <w:r w:rsidR="0072209B">
        <w:rPr>
          <w:noProof/>
          <w:lang w:eastAsia="es-PE"/>
        </w:rPr>
        <w:drawing>
          <wp:inline distT="0" distB="0" distL="0" distR="0" wp14:anchorId="1F4A172B" wp14:editId="3AA65755">
            <wp:extent cx="3328086" cy="5255260"/>
            <wp:effectExtent l="0" t="0" r="571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741" cy="52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8A" w:rsidRDefault="004A318A" w:rsidP="0072209B">
      <w:pPr>
        <w:pStyle w:val="Prrafodelista"/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1E5572" w:rsidRPr="001E5572" w:rsidRDefault="004A318A" w:rsidP="004A318A">
      <w:pPr>
        <w:pStyle w:val="Prrafodelista"/>
        <w:numPr>
          <w:ilvl w:val="0"/>
          <w:numId w:val="10"/>
        </w:num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imagen de recuadro que muestra, tiene las siguientes funciones cuando presionas en el signo </w:t>
      </w:r>
      <w:r w:rsidR="001E5572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1E5572">
        <w:rPr>
          <w:rFonts w:ascii="Arial" w:hAnsi="Arial" w:cs="Arial"/>
          <w:sz w:val="24"/>
          <w:szCs w:val="24"/>
        </w:rPr>
        <w:t>la imagen se aproxima, donde nos permite visualizar bien los nombres de las ciudades, la temperatura y la humedad.</w:t>
      </w:r>
    </w:p>
    <w:p w:rsidR="001E5572" w:rsidRDefault="001E5572" w:rsidP="001E5572">
      <w:pPr>
        <w:pStyle w:val="Prrafodelista"/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esionar en el signo menos la imagen se aleja más reduciéndose más pequeño la imagen de google maps</w:t>
      </w:r>
    </w:p>
    <w:p w:rsidR="001E5572" w:rsidRDefault="001E5572" w:rsidP="001E5572">
      <w:pPr>
        <w:pStyle w:val="Prrafodelista"/>
        <w:tabs>
          <w:tab w:val="left" w:pos="6135"/>
        </w:tabs>
        <w:rPr>
          <w:rFonts w:ascii="Arial" w:hAnsi="Arial" w:cs="Arial"/>
          <w:sz w:val="24"/>
          <w:szCs w:val="24"/>
        </w:rPr>
      </w:pPr>
    </w:p>
    <w:p w:rsidR="001E5572" w:rsidRDefault="000A4AF8" w:rsidP="001E5572">
      <w:pPr>
        <w:pStyle w:val="Prrafodelista"/>
        <w:tabs>
          <w:tab w:val="left" w:pos="6135"/>
        </w:tabs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7861</wp:posOffset>
                </wp:positionH>
                <wp:positionV relativeFrom="paragraph">
                  <wp:posOffset>1184258</wp:posOffset>
                </wp:positionV>
                <wp:extent cx="345990" cy="337202"/>
                <wp:effectExtent l="0" t="0" r="16510" b="2476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90" cy="3372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F8" w:rsidRDefault="000A4AF8" w:rsidP="000A4AF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" o:spid="_x0000_s1028" style="position:absolute;left:0;text-align:left;margin-left:95.9pt;margin-top:93.25pt;width:27.2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0A4AF8" w:rsidRDefault="000A4AF8" w:rsidP="000A4AF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0557</wp:posOffset>
                </wp:positionH>
                <wp:positionV relativeFrom="paragraph">
                  <wp:posOffset>896054</wp:posOffset>
                </wp:positionV>
                <wp:extent cx="518984" cy="288324"/>
                <wp:effectExtent l="19050" t="19050" r="14605" b="1651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28832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95B23" id="Rectángulo 32" o:spid="_x0000_s1026" style="position:absolute;margin-left:91.4pt;margin-top:70.55pt;width:40.85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" filled="f" strokecolor="#ed7d31 [3205]" strokeweight="2.25pt">
                <v:stroke joinstyle="round"/>
              </v:rect>
            </w:pict>
          </mc:Fallback>
        </mc:AlternateContent>
      </w:r>
      <w:r w:rsidR="001E5572">
        <w:rPr>
          <w:noProof/>
          <w:lang w:eastAsia="es-PE"/>
        </w:rPr>
        <w:drawing>
          <wp:inline distT="0" distB="0" distL="0" distR="0" wp14:anchorId="1E32E2EA" wp14:editId="11B91FEA">
            <wp:extent cx="3188043" cy="53295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688" cy="53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72" w:rsidRDefault="001E5572" w:rsidP="001E5572">
      <w:pPr>
        <w:pStyle w:val="Prrafodelista"/>
        <w:tabs>
          <w:tab w:val="left" w:pos="6135"/>
        </w:tabs>
        <w:rPr>
          <w:rFonts w:ascii="Arial" w:hAnsi="Arial" w:cs="Arial"/>
          <w:sz w:val="24"/>
          <w:szCs w:val="24"/>
        </w:rPr>
      </w:pPr>
    </w:p>
    <w:p w:rsidR="001E5572" w:rsidRPr="001E5572" w:rsidRDefault="001E5572" w:rsidP="001E5572">
      <w:pPr>
        <w:pStyle w:val="Prrafodelista"/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E27107" w:rsidRPr="00E27107" w:rsidRDefault="000A4AF8" w:rsidP="00E27107">
      <w:pPr>
        <w:pStyle w:val="Prrafodelista"/>
        <w:numPr>
          <w:ilvl w:val="0"/>
          <w:numId w:val="10"/>
        </w:numPr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otón de mapa que está dentro del recuadro al presionar en este botón muestra la imagen que se visualiza</w:t>
      </w:r>
      <w:r w:rsidR="002F07EE">
        <w:rPr>
          <w:rFonts w:ascii="Arial" w:hAnsi="Arial" w:cs="Arial"/>
          <w:sz w:val="24"/>
          <w:szCs w:val="24"/>
        </w:rPr>
        <w:t xml:space="preserve"> </w:t>
      </w:r>
      <w:r w:rsidR="00300BEF">
        <w:rPr>
          <w:rFonts w:ascii="Arial" w:hAnsi="Arial" w:cs="Arial"/>
          <w:sz w:val="24"/>
          <w:szCs w:val="24"/>
        </w:rPr>
        <w:t>el google maps</w:t>
      </w:r>
      <w:r w:rsidR="00C20663">
        <w:rPr>
          <w:rFonts w:ascii="Arial" w:hAnsi="Arial" w:cs="Arial"/>
          <w:sz w:val="24"/>
          <w:szCs w:val="24"/>
        </w:rPr>
        <w:t xml:space="preserve">, al presionar en el globo de ubicación muestra recién el nombre de la </w:t>
      </w:r>
      <w:r w:rsidR="002F07EE">
        <w:rPr>
          <w:rFonts w:ascii="Arial" w:hAnsi="Arial" w:cs="Arial"/>
          <w:sz w:val="24"/>
          <w:szCs w:val="24"/>
        </w:rPr>
        <w:t>ciudad, la temperatura actual t</w:t>
      </w:r>
      <w:r w:rsidR="00C20663">
        <w:rPr>
          <w:rFonts w:ascii="Arial" w:hAnsi="Arial" w:cs="Arial"/>
          <w:sz w:val="24"/>
          <w:szCs w:val="24"/>
        </w:rPr>
        <w:t xml:space="preserve"> y la humedad</w:t>
      </w:r>
      <w:r w:rsidR="002F07EE">
        <w:rPr>
          <w:rFonts w:ascii="Arial" w:hAnsi="Arial" w:cs="Arial"/>
          <w:sz w:val="24"/>
          <w:szCs w:val="24"/>
        </w:rPr>
        <w:t xml:space="preserve"> actual</w:t>
      </w:r>
      <w:r w:rsidR="00300BEF">
        <w:rPr>
          <w:rFonts w:ascii="Arial" w:hAnsi="Arial" w:cs="Arial"/>
          <w:sz w:val="24"/>
          <w:szCs w:val="24"/>
        </w:rPr>
        <w:t xml:space="preserve">, también muestra las propiedades y domicilios </w:t>
      </w:r>
      <w:r w:rsidR="002F07EE">
        <w:rPr>
          <w:rFonts w:ascii="Arial" w:hAnsi="Arial" w:cs="Arial"/>
          <w:sz w:val="24"/>
          <w:szCs w:val="24"/>
        </w:rPr>
        <w:t xml:space="preserve">de todo el lugar </w:t>
      </w:r>
      <w:r w:rsidR="00300BEF">
        <w:rPr>
          <w:rFonts w:ascii="Arial" w:hAnsi="Arial" w:cs="Arial"/>
          <w:sz w:val="24"/>
          <w:szCs w:val="24"/>
        </w:rPr>
        <w:t>como podemos observar</w:t>
      </w:r>
      <w:r w:rsidR="002F07EE">
        <w:rPr>
          <w:rFonts w:ascii="Arial" w:hAnsi="Arial" w:cs="Arial"/>
          <w:sz w:val="24"/>
          <w:szCs w:val="24"/>
        </w:rPr>
        <w:t xml:space="preserve"> en la imagen</w:t>
      </w:r>
      <w:r w:rsidR="00300BEF">
        <w:rPr>
          <w:rFonts w:ascii="Arial" w:hAnsi="Arial" w:cs="Arial"/>
          <w:sz w:val="24"/>
          <w:szCs w:val="24"/>
        </w:rPr>
        <w:t>.</w:t>
      </w:r>
    </w:p>
    <w:p w:rsidR="00E27107" w:rsidRDefault="00E27107" w:rsidP="00E27107">
      <w:pPr>
        <w:pStyle w:val="Prrafodelista"/>
        <w:tabs>
          <w:tab w:val="left" w:pos="6135"/>
        </w:tabs>
        <w:rPr>
          <w:rFonts w:ascii="Arial" w:hAnsi="Arial" w:cs="Arial"/>
          <w:sz w:val="24"/>
          <w:szCs w:val="24"/>
        </w:rPr>
      </w:pPr>
    </w:p>
    <w:p w:rsidR="004A318A" w:rsidRDefault="00C20663" w:rsidP="00C20663">
      <w:pPr>
        <w:pStyle w:val="Prrafodelista"/>
        <w:tabs>
          <w:tab w:val="left" w:pos="6135"/>
        </w:tabs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8762</wp:posOffset>
                </wp:positionH>
                <wp:positionV relativeFrom="paragraph">
                  <wp:posOffset>1249268</wp:posOffset>
                </wp:positionV>
                <wp:extent cx="387178" cy="362465"/>
                <wp:effectExtent l="0" t="0" r="1333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6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0663" w:rsidRDefault="00C20663" w:rsidP="00C206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6" o:spid="_x0000_s1029" style="position:absolute;left:0;text-align:left;margin-left:158.15pt;margin-top:98.35pt;width:30.5pt;height:2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C20663" w:rsidRDefault="00C20663" w:rsidP="00C206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0157</wp:posOffset>
                </wp:positionH>
                <wp:positionV relativeFrom="paragraph">
                  <wp:posOffset>912529</wp:posOffset>
                </wp:positionV>
                <wp:extent cx="642551" cy="337752"/>
                <wp:effectExtent l="19050" t="19050" r="24765" b="247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1" cy="33775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7E8A2" id="Rectángulo 35" o:spid="_x0000_s1026" style="position:absolute;margin-left:139.4pt;margin-top:71.85pt;width:50.6pt;height:2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6FCC10A" wp14:editId="7EB34648">
            <wp:extent cx="3130378" cy="574337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776" cy="57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0A4AF8">
        <w:rPr>
          <w:rFonts w:ascii="Arial" w:hAnsi="Arial" w:cs="Arial"/>
          <w:sz w:val="24"/>
          <w:szCs w:val="24"/>
        </w:rPr>
        <w:t xml:space="preserve"> </w:t>
      </w:r>
    </w:p>
    <w:p w:rsidR="00C20663" w:rsidRDefault="00C20663" w:rsidP="00C20663">
      <w:pPr>
        <w:pStyle w:val="Prrafodelista"/>
        <w:tabs>
          <w:tab w:val="left" w:pos="6135"/>
        </w:tabs>
        <w:ind w:left="1416"/>
        <w:rPr>
          <w:rFonts w:ascii="Arial" w:hAnsi="Arial" w:cs="Arial"/>
          <w:sz w:val="24"/>
          <w:szCs w:val="24"/>
        </w:rPr>
      </w:pPr>
    </w:p>
    <w:p w:rsidR="00C20663" w:rsidRDefault="00C20663" w:rsidP="00C20663">
      <w:pPr>
        <w:pStyle w:val="Prrafodelista"/>
        <w:numPr>
          <w:ilvl w:val="0"/>
          <w:numId w:val="10"/>
        </w:numPr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imagen que muestra de recuadro</w:t>
      </w:r>
      <w:r w:rsidR="008A11E3">
        <w:rPr>
          <w:rFonts w:ascii="Arial" w:hAnsi="Arial" w:cs="Arial"/>
          <w:sz w:val="24"/>
          <w:szCs w:val="24"/>
        </w:rPr>
        <w:t xml:space="preserve"> verde, al presionar </w:t>
      </w:r>
      <w:r w:rsidR="008268E9">
        <w:rPr>
          <w:rFonts w:ascii="Arial" w:hAnsi="Arial" w:cs="Arial"/>
          <w:sz w:val="24"/>
          <w:szCs w:val="24"/>
        </w:rPr>
        <w:t xml:space="preserve">en </w:t>
      </w:r>
      <w:r w:rsidR="008A11E3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botón </w:t>
      </w:r>
      <w:r w:rsidR="00E27107">
        <w:rPr>
          <w:rFonts w:ascii="Arial" w:hAnsi="Arial" w:cs="Arial"/>
          <w:sz w:val="24"/>
          <w:szCs w:val="24"/>
        </w:rPr>
        <w:t xml:space="preserve">Hibrido muestra el google maps ya de frente con los nombres de las ciudades </w:t>
      </w:r>
      <w:r w:rsidR="008A11E3">
        <w:rPr>
          <w:rFonts w:ascii="Arial" w:hAnsi="Arial" w:cs="Arial"/>
          <w:sz w:val="24"/>
          <w:szCs w:val="24"/>
        </w:rPr>
        <w:t xml:space="preserve">que también podemos visualizar las </w:t>
      </w:r>
      <w:r w:rsidR="00300BEF">
        <w:rPr>
          <w:rFonts w:ascii="Arial" w:hAnsi="Arial" w:cs="Arial"/>
          <w:sz w:val="24"/>
          <w:szCs w:val="24"/>
        </w:rPr>
        <w:t>propiedades y domicilios</w:t>
      </w:r>
      <w:r w:rsidR="002F07EE">
        <w:rPr>
          <w:rFonts w:ascii="Arial" w:hAnsi="Arial" w:cs="Arial"/>
          <w:sz w:val="24"/>
          <w:szCs w:val="24"/>
        </w:rPr>
        <w:t xml:space="preserve"> también podemos observar la temperatura actual y la humedad</w:t>
      </w:r>
      <w:r w:rsidR="008A11E3">
        <w:rPr>
          <w:rFonts w:ascii="Arial" w:hAnsi="Arial" w:cs="Arial"/>
          <w:sz w:val="24"/>
          <w:szCs w:val="24"/>
        </w:rPr>
        <w:t xml:space="preserve">, </w:t>
      </w:r>
    </w:p>
    <w:p w:rsidR="00E27107" w:rsidRDefault="00E27107" w:rsidP="00E27107">
      <w:pPr>
        <w:pStyle w:val="Prrafodelista"/>
        <w:tabs>
          <w:tab w:val="left" w:pos="6135"/>
        </w:tabs>
        <w:rPr>
          <w:rFonts w:ascii="Arial" w:hAnsi="Arial" w:cs="Arial"/>
          <w:sz w:val="24"/>
          <w:szCs w:val="24"/>
        </w:rPr>
      </w:pPr>
    </w:p>
    <w:p w:rsidR="00E27107" w:rsidRDefault="00E27107" w:rsidP="00E27107">
      <w:pPr>
        <w:pStyle w:val="Prrafodelista"/>
        <w:tabs>
          <w:tab w:val="left" w:pos="6135"/>
        </w:tabs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7202</wp:posOffset>
                </wp:positionH>
                <wp:positionV relativeFrom="paragraph">
                  <wp:posOffset>1233673</wp:posOffset>
                </wp:positionV>
                <wp:extent cx="409903" cy="420414"/>
                <wp:effectExtent l="0" t="0" r="28575" b="1778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" cy="420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07" w:rsidRPr="00E27107" w:rsidRDefault="00E27107" w:rsidP="00E271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27107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9" o:spid="_x0000_s1030" style="position:absolute;left:0;text-align:left;margin-left:202.95pt;margin-top:97.15pt;width:32.3pt;height:3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27107" w:rsidRPr="00E27107" w:rsidRDefault="00E27107" w:rsidP="00E27107">
                      <w:pPr>
                        <w:jc w:val="center"/>
                        <w:rPr>
                          <w:sz w:val="24"/>
                        </w:rPr>
                      </w:pPr>
                      <w:r w:rsidRPr="00E27107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2872</wp:posOffset>
                </wp:positionH>
                <wp:positionV relativeFrom="paragraph">
                  <wp:posOffset>886964</wp:posOffset>
                </wp:positionV>
                <wp:extent cx="683172" cy="367862"/>
                <wp:effectExtent l="19050" t="19050" r="22225" b="133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72" cy="3678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FFBA9" id="Rectángulo 38" o:spid="_x0000_s1026" style="position:absolute;margin-left:195.5pt;margin-top:69.85pt;width:53.8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" filled="f" strokecolor="black [3200]" strokeweight="3pt">
                <v:stroke joinstyle="round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70868362" wp14:editId="736B4753">
            <wp:extent cx="3226676" cy="56197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274" cy="56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07" w:rsidRDefault="00E27107" w:rsidP="00E27107">
      <w:pPr>
        <w:pStyle w:val="Prrafodelista"/>
        <w:tabs>
          <w:tab w:val="left" w:pos="6135"/>
        </w:tabs>
        <w:ind w:left="1416"/>
        <w:rPr>
          <w:rFonts w:ascii="Arial" w:hAnsi="Arial" w:cs="Arial"/>
          <w:sz w:val="24"/>
          <w:szCs w:val="24"/>
        </w:rPr>
      </w:pPr>
    </w:p>
    <w:p w:rsidR="00CF0E64" w:rsidRDefault="00E27107" w:rsidP="00E27107">
      <w:pPr>
        <w:pStyle w:val="Prrafodelista"/>
        <w:numPr>
          <w:ilvl w:val="0"/>
          <w:numId w:val="10"/>
        </w:numPr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imagen de recuadro</w:t>
      </w:r>
      <w:r w:rsidR="00300BEF">
        <w:rPr>
          <w:rFonts w:ascii="Arial" w:hAnsi="Arial" w:cs="Arial"/>
          <w:sz w:val="24"/>
          <w:szCs w:val="24"/>
        </w:rPr>
        <w:t xml:space="preserve"> es el</w:t>
      </w:r>
      <w:r>
        <w:rPr>
          <w:rFonts w:ascii="Arial" w:hAnsi="Arial" w:cs="Arial"/>
          <w:sz w:val="24"/>
          <w:szCs w:val="24"/>
        </w:rPr>
        <w:t xml:space="preserve"> botón terreno, al presionar en este botón muestra esta imagen</w:t>
      </w:r>
      <w:r w:rsidR="00300BEF">
        <w:rPr>
          <w:rFonts w:ascii="Arial" w:hAnsi="Arial" w:cs="Arial"/>
          <w:sz w:val="24"/>
          <w:szCs w:val="24"/>
        </w:rPr>
        <w:t xml:space="preserve"> de terreno</w:t>
      </w:r>
      <w:r>
        <w:rPr>
          <w:rFonts w:ascii="Arial" w:hAnsi="Arial" w:cs="Arial"/>
          <w:sz w:val="24"/>
          <w:szCs w:val="24"/>
        </w:rPr>
        <w:t xml:space="preserve"> que es muy diferente a las de </w:t>
      </w:r>
      <w:r w:rsidR="00CF0E64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mágenes</w:t>
      </w:r>
      <w:r w:rsidR="00CF0E64">
        <w:rPr>
          <w:rFonts w:ascii="Arial" w:hAnsi="Arial" w:cs="Arial"/>
          <w:sz w:val="24"/>
          <w:szCs w:val="24"/>
        </w:rPr>
        <w:t xml:space="preserve"> con las ubicaciones del globo </w:t>
      </w:r>
      <w:r w:rsidR="00300BEF">
        <w:rPr>
          <w:rFonts w:ascii="Arial" w:hAnsi="Arial" w:cs="Arial"/>
          <w:sz w:val="24"/>
          <w:szCs w:val="24"/>
        </w:rPr>
        <w:t xml:space="preserve">que </w:t>
      </w:r>
      <w:r w:rsidR="00CF0E64">
        <w:rPr>
          <w:rFonts w:ascii="Arial" w:hAnsi="Arial" w:cs="Arial"/>
          <w:sz w:val="24"/>
          <w:szCs w:val="24"/>
        </w:rPr>
        <w:t>tiene la misma funcionalidad en todas</w:t>
      </w:r>
    </w:p>
    <w:p w:rsidR="00300BEF" w:rsidRDefault="00300BEF" w:rsidP="00300BEF">
      <w:pPr>
        <w:pStyle w:val="Prrafodelista"/>
        <w:tabs>
          <w:tab w:val="left" w:pos="6135"/>
        </w:tabs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5024</wp:posOffset>
                </wp:positionH>
                <wp:positionV relativeFrom="paragraph">
                  <wp:posOffset>1013088</wp:posOffset>
                </wp:positionV>
                <wp:extent cx="651641" cy="346841"/>
                <wp:effectExtent l="19050" t="19050" r="15240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41" cy="34684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1D32" id="Rectángulo 41" o:spid="_x0000_s1026" style="position:absolute;margin-left:247.65pt;margin-top:79.75pt;width:51.3pt;height:2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" filled="f" strokecolor="#4472c4 [3208]" strokeweight="3pt">
                <v:stroke joinstyle="round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3AFAE6F" wp14:editId="71306AEE">
            <wp:extent cx="3190875" cy="57245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4" w:rsidRDefault="00CF0E64" w:rsidP="00CF0E64">
      <w:pPr>
        <w:pStyle w:val="Prrafodelista"/>
        <w:tabs>
          <w:tab w:val="left" w:pos="6135"/>
        </w:tabs>
        <w:rPr>
          <w:rFonts w:ascii="Arial" w:hAnsi="Arial" w:cs="Arial"/>
          <w:sz w:val="24"/>
          <w:szCs w:val="24"/>
        </w:rPr>
      </w:pPr>
    </w:p>
    <w:p w:rsidR="00E27107" w:rsidRDefault="00CF0E64" w:rsidP="00CF0E64">
      <w:pPr>
        <w:pStyle w:val="Prrafodelista"/>
        <w:numPr>
          <w:ilvl w:val="0"/>
          <w:numId w:val="10"/>
        </w:numPr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otón que está</w:t>
      </w:r>
      <w:r w:rsidR="008A11E3">
        <w:rPr>
          <w:rFonts w:ascii="Arial" w:hAnsi="Arial" w:cs="Arial"/>
          <w:sz w:val="24"/>
          <w:szCs w:val="24"/>
        </w:rPr>
        <w:t xml:space="preserve"> en el </w:t>
      </w:r>
      <w:r>
        <w:rPr>
          <w:rFonts w:ascii="Arial" w:hAnsi="Arial" w:cs="Arial"/>
          <w:sz w:val="24"/>
          <w:szCs w:val="24"/>
        </w:rPr>
        <w:t xml:space="preserve">recuadro </w:t>
      </w:r>
      <w:r w:rsidR="008A11E3">
        <w:rPr>
          <w:rFonts w:ascii="Arial" w:hAnsi="Arial" w:cs="Arial"/>
          <w:sz w:val="24"/>
          <w:szCs w:val="24"/>
        </w:rPr>
        <w:t xml:space="preserve">con el nombre interior al presionar en este botón nos </w:t>
      </w:r>
      <w:r w:rsidR="00300BEF">
        <w:rPr>
          <w:rFonts w:ascii="Arial" w:hAnsi="Arial" w:cs="Arial"/>
          <w:sz w:val="24"/>
          <w:szCs w:val="24"/>
        </w:rPr>
        <w:t>muestra las calles, propiedades, cuadras y manzanas como se visualiza en la imagen.</w:t>
      </w:r>
    </w:p>
    <w:p w:rsidR="00F24286" w:rsidRPr="00F24286" w:rsidRDefault="00F24286" w:rsidP="00F2428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  <w:r w:rsidRPr="00F24286">
        <w:rPr>
          <w:rFonts w:ascii="Arial" w:hAnsi="Arial" w:cs="Arial"/>
          <w:b/>
          <w:sz w:val="24"/>
          <w:szCs w:val="24"/>
        </w:rPr>
        <w:t>Conclusión</w:t>
      </w:r>
    </w:p>
    <w:p w:rsidR="00F24286" w:rsidRPr="00F24286" w:rsidRDefault="00F24286" w:rsidP="00F24286">
      <w:pPr>
        <w:tabs>
          <w:tab w:val="left" w:pos="61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plicativo </w:t>
      </w:r>
      <w:r w:rsidR="0065793D">
        <w:rPr>
          <w:rFonts w:ascii="Arial" w:hAnsi="Arial" w:cs="Arial"/>
          <w:sz w:val="24"/>
          <w:szCs w:val="24"/>
        </w:rPr>
        <w:t xml:space="preserve">del clima </w:t>
      </w:r>
      <w:r>
        <w:rPr>
          <w:rFonts w:ascii="Arial" w:hAnsi="Arial" w:cs="Arial"/>
          <w:sz w:val="24"/>
          <w:szCs w:val="24"/>
        </w:rPr>
        <w:t xml:space="preserve">se ha logrado </w:t>
      </w:r>
      <w:r w:rsidR="0065793D">
        <w:rPr>
          <w:rFonts w:ascii="Arial" w:hAnsi="Arial" w:cs="Arial"/>
          <w:sz w:val="24"/>
          <w:szCs w:val="24"/>
        </w:rPr>
        <w:t xml:space="preserve">desarrollar la temperatura actual, la humedad y los diferentes menús, que muestra las propiedades, terrenos y domicilios con éxito. </w:t>
      </w:r>
    </w:p>
    <w:sectPr w:rsidR="00F24286" w:rsidRPr="00F24286" w:rsidSect="00FC68C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D0D"/>
    <w:multiLevelType w:val="hybridMultilevel"/>
    <w:tmpl w:val="FD4E49B8"/>
    <w:lvl w:ilvl="0" w:tplc="814600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1355D"/>
    <w:multiLevelType w:val="hybridMultilevel"/>
    <w:tmpl w:val="B9FEFCE2"/>
    <w:lvl w:ilvl="0" w:tplc="2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0E76BA"/>
    <w:multiLevelType w:val="hybridMultilevel"/>
    <w:tmpl w:val="F22C3DF0"/>
    <w:lvl w:ilvl="0" w:tplc="BA26BE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8D69D7"/>
    <w:multiLevelType w:val="hybridMultilevel"/>
    <w:tmpl w:val="550E74A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F4E0F"/>
    <w:multiLevelType w:val="hybridMultilevel"/>
    <w:tmpl w:val="459E50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17E10"/>
    <w:multiLevelType w:val="hybridMultilevel"/>
    <w:tmpl w:val="0B424A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F665E"/>
    <w:multiLevelType w:val="hybridMultilevel"/>
    <w:tmpl w:val="D57EE0F8"/>
    <w:lvl w:ilvl="0" w:tplc="8146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C598A"/>
    <w:multiLevelType w:val="hybridMultilevel"/>
    <w:tmpl w:val="B29A3E8E"/>
    <w:lvl w:ilvl="0" w:tplc="81460024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936323"/>
    <w:multiLevelType w:val="hybridMultilevel"/>
    <w:tmpl w:val="05D048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40275"/>
    <w:multiLevelType w:val="hybridMultilevel"/>
    <w:tmpl w:val="C2CCC7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41C27"/>
    <w:multiLevelType w:val="hybridMultilevel"/>
    <w:tmpl w:val="557C03FC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CC"/>
    <w:rsid w:val="00045472"/>
    <w:rsid w:val="00091DA8"/>
    <w:rsid w:val="000A4AF8"/>
    <w:rsid w:val="001527CD"/>
    <w:rsid w:val="00154459"/>
    <w:rsid w:val="001674D1"/>
    <w:rsid w:val="001775B5"/>
    <w:rsid w:val="001E5572"/>
    <w:rsid w:val="002028C2"/>
    <w:rsid w:val="002B4918"/>
    <w:rsid w:val="002C28D6"/>
    <w:rsid w:val="002E6185"/>
    <w:rsid w:val="002F07EE"/>
    <w:rsid w:val="00300BEF"/>
    <w:rsid w:val="004A318A"/>
    <w:rsid w:val="005677CF"/>
    <w:rsid w:val="0065793D"/>
    <w:rsid w:val="006810CC"/>
    <w:rsid w:val="006A3318"/>
    <w:rsid w:val="006A697D"/>
    <w:rsid w:val="0072209B"/>
    <w:rsid w:val="008268E9"/>
    <w:rsid w:val="008918DA"/>
    <w:rsid w:val="008A11E3"/>
    <w:rsid w:val="00B42D9C"/>
    <w:rsid w:val="00B878DB"/>
    <w:rsid w:val="00B90523"/>
    <w:rsid w:val="00C20663"/>
    <w:rsid w:val="00CF0E64"/>
    <w:rsid w:val="00D86D98"/>
    <w:rsid w:val="00D87286"/>
    <w:rsid w:val="00E27107"/>
    <w:rsid w:val="00F1347C"/>
    <w:rsid w:val="00F24286"/>
    <w:rsid w:val="00FC2560"/>
    <w:rsid w:val="00FC68CB"/>
    <w:rsid w:val="00FE3FCE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8E09"/>
  <w15:chartTrackingRefBased/>
  <w15:docId w15:val="{F707F09F-10CD-4133-8480-9545282E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8F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2E6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E6185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2E618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6D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6D98"/>
    <w:pPr>
      <w:outlineLvl w:val="9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evelopers.google.com/maps/documentation/android-api/star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penweathermap.org/api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1DF8-10DA-4F38-BC7E-286A730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i</dc:creator>
  <cp:keywords/>
  <dc:description/>
  <cp:lastModifiedBy>zumi</cp:lastModifiedBy>
  <cp:revision>6</cp:revision>
  <dcterms:created xsi:type="dcterms:W3CDTF">2017-07-30T16:39:00Z</dcterms:created>
  <dcterms:modified xsi:type="dcterms:W3CDTF">2017-07-31T01:40:00Z</dcterms:modified>
</cp:coreProperties>
</file>